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2774"/>
        <w:gridCol w:w="4261"/>
        <w:gridCol w:w="141"/>
      </w:tblGrid>
      <w:tr w:rsidR="007500F3" w:rsidRPr="00220317" w14:paraId="1DA842F1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29D0A7D" w14:textId="56642308" w:rsidR="007500F3" w:rsidRPr="00220317" w:rsidRDefault="007500F3" w:rsidP="00660C22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5A4676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7B5AB510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B1CCFB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16E76784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1E12F7B" w14:textId="12BC1009" w:rsidR="007500F3" w:rsidRPr="00DC09FB" w:rsidRDefault="005A4676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660C22" w14:paraId="73098597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67AE0A9" w14:textId="77777777" w:rsidR="007500F3" w:rsidRPr="00660C22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660C22" w14:paraId="514F8C23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F56D5A9" w14:textId="77777777" w:rsidR="007500F3" w:rsidRPr="00660C22" w:rsidRDefault="00040BBE" w:rsidP="00F478DE">
            <w:pPr>
              <w:tabs>
                <w:tab w:val="center" w:pos="4311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P r e s e n t e</w:t>
            </w:r>
            <w:r w:rsidR="00F478DE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7500F3" w:rsidRPr="00220317" w14:paraId="245DF10C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3BFE91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06CE338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2F51D2B" w14:textId="77777777" w:rsidR="007500F3" w:rsidRPr="00220317" w:rsidRDefault="007500F3" w:rsidP="00D90A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4CB7">
              <w:rPr>
                <w:rFonts w:ascii="Calibri" w:hAnsi="Calibri" w:cs="Arial"/>
                <w:sz w:val="22"/>
                <w:szCs w:val="22"/>
              </w:rPr>
              <w:t>Aprobación</w:t>
            </w:r>
            <w:r w:rsidR="00704047">
              <w:rPr>
                <w:rFonts w:ascii="Calibri" w:hAnsi="Calibri" w:cs="Arial"/>
                <w:sz w:val="22"/>
                <w:szCs w:val="22"/>
              </w:rPr>
              <w:t xml:space="preserve"> subsecuente</w:t>
            </w:r>
          </w:p>
        </w:tc>
      </w:tr>
      <w:tr w:rsidR="004E795D" w:rsidRPr="00220317" w14:paraId="025BF7FD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C55CB0F" w14:textId="63A60FD9" w:rsidR="004E795D" w:rsidRPr="00220317" w:rsidRDefault="004E795D" w:rsidP="004E795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5A4676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5A4676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5A4676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0634B879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D454A0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830C21C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2F95B59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1D649EE7" w14:textId="3E9AD491" w:rsidR="007500F3" w:rsidRPr="00220317" w:rsidRDefault="005A4676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A478592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1937CD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522A428A" w14:textId="77148B58" w:rsidR="007500F3" w:rsidRPr="00660C22" w:rsidRDefault="005A467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660C2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1A75732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64DBF8E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65E94921" w14:textId="20917AA2" w:rsidR="007500F3" w:rsidRPr="00220317" w:rsidRDefault="005A4676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7CAA10F9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BC8FBB2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786CB008" w14:textId="197A56D5" w:rsidR="007015E0" w:rsidRPr="00220317" w:rsidRDefault="005A467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5A467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2AC9043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35A1A3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1A625F5B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12743D7" w14:textId="30F0AD3C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63084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5A4676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5A4676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5A4676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A4676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17ECAAE1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AF0EE2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9B9AB0A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D643E5F" w14:textId="77777777" w:rsidR="007500F3" w:rsidRPr="00220317" w:rsidRDefault="00040BBE" w:rsidP="00882BB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D90AEB">
              <w:rPr>
                <w:rFonts w:ascii="Calibri" w:hAnsi="Calibri" w:cs="Arial"/>
                <w:sz w:val="22"/>
                <w:szCs w:val="22"/>
              </w:rPr>
              <w:t>ce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st</w:t>
            </w:r>
            <w:r w:rsidR="00882BB1">
              <w:rPr>
                <w:rFonts w:ascii="Calibri" w:hAnsi="Calibri" w:cs="Arial"/>
                <w:sz w:val="22"/>
                <w:szCs w:val="22"/>
              </w:rPr>
              <w:t>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</w:t>
            </w:r>
            <w:r w:rsidR="00882BB1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882BB1">
              <w:rPr>
                <w:rFonts w:ascii="Calibri" w:hAnsi="Calibri" w:cs="Arial"/>
                <w:sz w:val="22"/>
                <w:szCs w:val="22"/>
              </w:rPr>
              <w:t xml:space="preserve">aro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y 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FD4CB7">
              <w:rPr>
                <w:rFonts w:ascii="Calibri" w:hAnsi="Calibri" w:cs="Arial"/>
                <w:b/>
                <w:sz w:val="22"/>
                <w:szCs w:val="22"/>
              </w:rPr>
              <w:t>prob</w:t>
            </w:r>
            <w:r w:rsidR="00882BB1">
              <w:rPr>
                <w:rFonts w:ascii="Calibri" w:hAnsi="Calibri" w:cs="Arial"/>
                <w:b/>
                <w:sz w:val="22"/>
                <w:szCs w:val="22"/>
              </w:rPr>
              <w:t>aron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lo siguiente:</w:t>
            </w:r>
          </w:p>
        </w:tc>
      </w:tr>
      <w:tr w:rsidR="00157C36" w:rsidRPr="00220317" w14:paraId="0810B3FB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2E36119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2D765EB4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3D56AFF" w14:textId="40271D7B" w:rsidR="00157C36" w:rsidRPr="006603C5" w:rsidRDefault="005A4676" w:rsidP="002263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cumento}</w:t>
            </w:r>
            <w:r w:rsidR="00157C36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1507CE38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11BDD5C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0B2BA654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77EEBDF" w14:textId="77777777" w:rsidR="007015E0" w:rsidRPr="00220317" w:rsidRDefault="007015E0" w:rsidP="00D90AE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le env</w:t>
            </w:r>
            <w:r w:rsidR="00D90AEB">
              <w:rPr>
                <w:rFonts w:ascii="Calibri" w:hAnsi="Calibri" w:cs="Arial"/>
                <w:sz w:val="22"/>
                <w:szCs w:val="22"/>
              </w:rPr>
              <w:t>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0BC9CB6F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4988F9A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0DD8CDB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78E158C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6E25EDA1" w14:textId="77777777" w:rsidTr="002B04E0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E715DBD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9382C38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01A3A3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048A942" w14:textId="77777777" w:rsidTr="002B04E0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B052AD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C5361" w:rsidRPr="003F53E1" w14:paraId="2E5EFF6E" w14:textId="77777777" w:rsidTr="00806DD8">
        <w:tc>
          <w:tcPr>
            <w:tcW w:w="4491" w:type="dxa"/>
            <w:gridSpan w:val="2"/>
            <w:shd w:val="clear" w:color="auto" w:fill="auto"/>
          </w:tcPr>
          <w:p w14:paraId="42F69BD8" w14:textId="77777777" w:rsidR="00AC0881" w:rsidRPr="003F53E1" w:rsidRDefault="00AC0881" w:rsidP="00AC0881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275CDCF4" w14:textId="77777777" w:rsidR="00FC5361" w:rsidRPr="003F53E1" w:rsidRDefault="00FC5361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3095416D" w14:textId="77777777" w:rsidR="00FC5361" w:rsidRPr="00AE462B" w:rsidRDefault="00FC5361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92" w:type="dxa"/>
            <w:gridSpan w:val="2"/>
            <w:shd w:val="clear" w:color="auto" w:fill="auto"/>
          </w:tcPr>
          <w:p w14:paraId="63782143" w14:textId="77777777" w:rsidR="00AC0881" w:rsidRPr="003F53E1" w:rsidRDefault="00AC0881" w:rsidP="00AC0881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1D69072D" w14:textId="77777777" w:rsidR="00FC5361" w:rsidRPr="003F53E1" w:rsidRDefault="00FC5361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144FB06" w14:textId="77777777" w:rsidR="00FC5361" w:rsidRPr="00AE462B" w:rsidRDefault="00FC5361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0D79E82B" w14:textId="77777777" w:rsidR="00EC1216" w:rsidRPr="007500F3" w:rsidRDefault="00EC1216" w:rsidP="007500F3"/>
    <w:sectPr w:rsidR="00EC1216" w:rsidRPr="007500F3" w:rsidSect="00F47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729D7" w14:textId="77777777" w:rsidR="00E36F8F" w:rsidRDefault="00E36F8F">
      <w:r>
        <w:separator/>
      </w:r>
    </w:p>
  </w:endnote>
  <w:endnote w:type="continuationSeparator" w:id="0">
    <w:p w14:paraId="53B5AECA" w14:textId="77777777" w:rsidR="00E36F8F" w:rsidRDefault="00E3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C5A2" w14:textId="77777777" w:rsidR="00AC0881" w:rsidRDefault="00AC08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8565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758936C0" w14:textId="53B8FB51" w:rsidR="009E46D2" w:rsidRPr="002B4315" w:rsidRDefault="00115266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115266">
      <w:rPr>
        <w:rStyle w:val="Nmerodepgina"/>
        <w:rFonts w:ascii="Calibri" w:hAnsi="Calibri"/>
        <w:sz w:val="22"/>
        <w:szCs w:val="22"/>
        <w:lang w:val="es-MX"/>
      </w:rPr>
      <w:t>FC-CE-4</w:t>
    </w:r>
    <w:r w:rsidR="00B41C38">
      <w:rPr>
        <w:rStyle w:val="Nmerodepgina"/>
        <w:rFonts w:ascii="Calibri" w:hAnsi="Calibri"/>
        <w:sz w:val="22"/>
        <w:szCs w:val="22"/>
        <w:lang w:val="es-MX"/>
      </w:rPr>
      <w:t>1</w:t>
    </w:r>
    <w:r w:rsidRPr="00115266">
      <w:rPr>
        <w:rStyle w:val="Nmerodepgina"/>
        <w:rFonts w:ascii="Calibri" w:hAnsi="Calibri"/>
        <w:sz w:val="22"/>
        <w:szCs w:val="22"/>
        <w:lang w:val="es-MX"/>
      </w:rPr>
      <w:t>0</w:t>
    </w:r>
    <w:r w:rsidR="009353F4">
      <w:rPr>
        <w:rStyle w:val="Nmerodepgina"/>
        <w:rFonts w:ascii="Calibri" w:hAnsi="Calibri"/>
        <w:sz w:val="22"/>
        <w:szCs w:val="22"/>
        <w:lang w:val="es-MX"/>
      </w:rPr>
      <w:t>6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FD4CB7">
      <w:rPr>
        <w:rStyle w:val="Nmerodepgina"/>
        <w:rFonts w:ascii="Calibri" w:hAnsi="Calibri"/>
        <w:sz w:val="22"/>
        <w:szCs w:val="22"/>
        <w:lang w:val="es-MX"/>
      </w:rPr>
      <w:t>Aprobación</w:t>
    </w:r>
    <w:r w:rsidR="002F4C8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4D7F8A">
      <w:rPr>
        <w:rStyle w:val="Nmerodepgina"/>
        <w:rFonts w:ascii="Calibri" w:hAnsi="Calibri"/>
        <w:sz w:val="22"/>
        <w:szCs w:val="22"/>
        <w:lang w:val="es-MX"/>
      </w:rPr>
      <w:t>subsecuente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AC0881">
      <w:rPr>
        <w:rStyle w:val="Nmerodepgina"/>
        <w:rFonts w:ascii="Calibri" w:hAnsi="Calibri"/>
        <w:sz w:val="22"/>
        <w:szCs w:val="22"/>
        <w:lang w:val="es-MX"/>
      </w:rPr>
      <w:t>v</w:t>
    </w:r>
    <w:r w:rsidR="00682F4C">
      <w:rPr>
        <w:rStyle w:val="Nmerodepgina"/>
        <w:rFonts w:ascii="Calibri" w:hAnsi="Calibri"/>
        <w:sz w:val="22"/>
        <w:szCs w:val="22"/>
        <w:lang w:val="es-MX"/>
      </w:rPr>
      <w:t>01-</w:t>
    </w:r>
    <w:r w:rsidR="00AC0881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AC0881">
      <w:rPr>
        <w:rStyle w:val="Nmerodepgina"/>
        <w:rFonts w:ascii="Calibri" w:hAnsi="Calibri"/>
        <w:sz w:val="22"/>
        <w:szCs w:val="22"/>
        <w:lang w:val="es-MX"/>
      </w:rPr>
      <w:t>2</w:t>
    </w:r>
    <w:r w:rsidR="008F4960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5C1136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  <w:r w:rsidR="008F4960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5C1136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2C065365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CE08" w14:textId="77777777" w:rsidR="00AC0881" w:rsidRDefault="00AC08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E3854" w14:textId="77777777" w:rsidR="00E36F8F" w:rsidRDefault="00E36F8F">
      <w:r>
        <w:separator/>
      </w:r>
    </w:p>
  </w:footnote>
  <w:footnote w:type="continuationSeparator" w:id="0">
    <w:p w14:paraId="63F9D203" w14:textId="77777777" w:rsidR="00E36F8F" w:rsidRDefault="00E36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9666" w14:textId="77777777" w:rsidR="00AC0881" w:rsidRDefault="00AC08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BD0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3213" w14:textId="77777777" w:rsidR="00AC0881" w:rsidRDefault="00AC0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uLin1BarMpY/Fuourgg8i2sHcSg7A2vGnWe3fdlxXmIIoKgi/7Tf6dDE7whmw0p9l+2UM7GmOUsddLKfep62g==" w:salt="2Tx77uApN4myybmt4VKyu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55E"/>
    <w:rsid w:val="0002273F"/>
    <w:rsid w:val="000227BC"/>
    <w:rsid w:val="000247E2"/>
    <w:rsid w:val="0002566E"/>
    <w:rsid w:val="00027493"/>
    <w:rsid w:val="00030DB8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1A5E"/>
    <w:rsid w:val="00062A9C"/>
    <w:rsid w:val="00063211"/>
    <w:rsid w:val="00064988"/>
    <w:rsid w:val="000652D3"/>
    <w:rsid w:val="000670E2"/>
    <w:rsid w:val="0006742A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19DA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B0E"/>
    <w:rsid w:val="000C3A4D"/>
    <w:rsid w:val="000C41EB"/>
    <w:rsid w:val="000C48B6"/>
    <w:rsid w:val="000C5BE6"/>
    <w:rsid w:val="000C6302"/>
    <w:rsid w:val="000C6D3D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A99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266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087"/>
    <w:rsid w:val="00137D14"/>
    <w:rsid w:val="0014146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D54"/>
    <w:rsid w:val="00155ACB"/>
    <w:rsid w:val="00156191"/>
    <w:rsid w:val="001563BE"/>
    <w:rsid w:val="00157C36"/>
    <w:rsid w:val="001605DE"/>
    <w:rsid w:val="00161C58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DAC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04E0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57A2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3F19"/>
    <w:rsid w:val="002E6108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6A9B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0B9C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490A"/>
    <w:rsid w:val="003954A8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18DA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289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0C2"/>
    <w:rsid w:val="00497C69"/>
    <w:rsid w:val="004A17DF"/>
    <w:rsid w:val="004A277C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2576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E795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4676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136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52E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46"/>
    <w:rsid w:val="006308DC"/>
    <w:rsid w:val="00634BD2"/>
    <w:rsid w:val="00634BFB"/>
    <w:rsid w:val="00635152"/>
    <w:rsid w:val="00640788"/>
    <w:rsid w:val="00642450"/>
    <w:rsid w:val="00646675"/>
    <w:rsid w:val="006502B2"/>
    <w:rsid w:val="00650F86"/>
    <w:rsid w:val="00651482"/>
    <w:rsid w:val="0065154F"/>
    <w:rsid w:val="00653EFC"/>
    <w:rsid w:val="00654344"/>
    <w:rsid w:val="00656BB0"/>
    <w:rsid w:val="00660883"/>
    <w:rsid w:val="00660C22"/>
    <w:rsid w:val="00660C5B"/>
    <w:rsid w:val="006618E1"/>
    <w:rsid w:val="00661FB8"/>
    <w:rsid w:val="00662F01"/>
    <w:rsid w:val="00665005"/>
    <w:rsid w:val="006671BE"/>
    <w:rsid w:val="006675D7"/>
    <w:rsid w:val="006701CB"/>
    <w:rsid w:val="00674CE3"/>
    <w:rsid w:val="00674DAF"/>
    <w:rsid w:val="00675151"/>
    <w:rsid w:val="006751EE"/>
    <w:rsid w:val="00680142"/>
    <w:rsid w:val="00682F4C"/>
    <w:rsid w:val="00684A10"/>
    <w:rsid w:val="006868E6"/>
    <w:rsid w:val="00686A55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D03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08F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5F06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587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B1"/>
    <w:rsid w:val="00884CB9"/>
    <w:rsid w:val="0088664D"/>
    <w:rsid w:val="0088777A"/>
    <w:rsid w:val="00891976"/>
    <w:rsid w:val="008924B5"/>
    <w:rsid w:val="00892FA3"/>
    <w:rsid w:val="00894AFF"/>
    <w:rsid w:val="008955BD"/>
    <w:rsid w:val="008960A1"/>
    <w:rsid w:val="008966FC"/>
    <w:rsid w:val="008A00D4"/>
    <w:rsid w:val="008A1527"/>
    <w:rsid w:val="008A4292"/>
    <w:rsid w:val="008A442B"/>
    <w:rsid w:val="008A55E2"/>
    <w:rsid w:val="008A6A5C"/>
    <w:rsid w:val="008A748A"/>
    <w:rsid w:val="008A767F"/>
    <w:rsid w:val="008A7F09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69A"/>
    <w:rsid w:val="008C6FFB"/>
    <w:rsid w:val="008C78C4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960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53F4"/>
    <w:rsid w:val="00942A37"/>
    <w:rsid w:val="00943DA3"/>
    <w:rsid w:val="009456E7"/>
    <w:rsid w:val="00945BD2"/>
    <w:rsid w:val="00946E19"/>
    <w:rsid w:val="00947B8D"/>
    <w:rsid w:val="00950F1C"/>
    <w:rsid w:val="00955E7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B592C"/>
    <w:rsid w:val="009B770D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D7C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9A5"/>
    <w:rsid w:val="00AA702F"/>
    <w:rsid w:val="00AA7419"/>
    <w:rsid w:val="00AB10B6"/>
    <w:rsid w:val="00AB244F"/>
    <w:rsid w:val="00AB2552"/>
    <w:rsid w:val="00AB2A86"/>
    <w:rsid w:val="00AB2DE5"/>
    <w:rsid w:val="00AB3C8D"/>
    <w:rsid w:val="00AB5AD9"/>
    <w:rsid w:val="00AB5C85"/>
    <w:rsid w:val="00AC0881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06D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85D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1C38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7BEB"/>
    <w:rsid w:val="00B60E24"/>
    <w:rsid w:val="00B627BC"/>
    <w:rsid w:val="00B627DF"/>
    <w:rsid w:val="00B62DCF"/>
    <w:rsid w:val="00B65B7E"/>
    <w:rsid w:val="00B66588"/>
    <w:rsid w:val="00B67868"/>
    <w:rsid w:val="00B679C9"/>
    <w:rsid w:val="00B71B38"/>
    <w:rsid w:val="00B732C2"/>
    <w:rsid w:val="00B73F2B"/>
    <w:rsid w:val="00B76619"/>
    <w:rsid w:val="00B776BE"/>
    <w:rsid w:val="00B82303"/>
    <w:rsid w:val="00B82F21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5C4A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45B6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58A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54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30E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0CF5"/>
    <w:rsid w:val="00CD13C5"/>
    <w:rsid w:val="00CD3BC5"/>
    <w:rsid w:val="00CD4C7E"/>
    <w:rsid w:val="00CD53F7"/>
    <w:rsid w:val="00CD6BE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1EBE"/>
    <w:rsid w:val="00D229DB"/>
    <w:rsid w:val="00D23EFE"/>
    <w:rsid w:val="00D24989"/>
    <w:rsid w:val="00D25AB3"/>
    <w:rsid w:val="00D30BB4"/>
    <w:rsid w:val="00D31A94"/>
    <w:rsid w:val="00D3286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64D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0AEB"/>
    <w:rsid w:val="00D939DF"/>
    <w:rsid w:val="00D93B29"/>
    <w:rsid w:val="00D93E75"/>
    <w:rsid w:val="00D94036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021F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6F8F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40E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0DD"/>
    <w:rsid w:val="00EF1BE3"/>
    <w:rsid w:val="00EF45CB"/>
    <w:rsid w:val="00EF4D64"/>
    <w:rsid w:val="00EF5D85"/>
    <w:rsid w:val="00EF77FF"/>
    <w:rsid w:val="00F0089F"/>
    <w:rsid w:val="00F00BB9"/>
    <w:rsid w:val="00F00CF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F21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478D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361"/>
    <w:rsid w:val="00FD0708"/>
    <w:rsid w:val="00FD4AA9"/>
    <w:rsid w:val="00FD4CB7"/>
    <w:rsid w:val="00FD6E3D"/>
    <w:rsid w:val="00FD7A4C"/>
    <w:rsid w:val="00FE0103"/>
    <w:rsid w:val="00FE20F5"/>
    <w:rsid w:val="00FE31F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1C8C2"/>
  <w15:docId w15:val="{14FAC09E-E1D9-4D2C-9316-526F0219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B9FC-8BDD-4DFA-8EA3-D71AC0CC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27:00Z</cp:lastPrinted>
  <dcterms:created xsi:type="dcterms:W3CDTF">2022-01-21T02:43:00Z</dcterms:created>
  <dcterms:modified xsi:type="dcterms:W3CDTF">2022-06-08T16:10:00Z</dcterms:modified>
</cp:coreProperties>
</file>